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24E9A1CE" w:rsidR="009344BD" w:rsidRPr="00CD1D5B" w:rsidRDefault="00EA1CB0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A1CB0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門真市立地適正化計画中間評価・見直し支援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24E9A1CE" w:rsidR="009344BD" w:rsidRPr="00CD1D5B" w:rsidRDefault="00EA1CB0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A1CB0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門真市立地適正化計画中間評価・見直し支援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AD0A" w14:textId="77777777" w:rsidR="00E80787" w:rsidRDefault="00E80787" w:rsidP="00C073D2">
      <w:r>
        <w:separator/>
      </w:r>
    </w:p>
  </w:endnote>
  <w:endnote w:type="continuationSeparator" w:id="0">
    <w:p w14:paraId="426B0E0E" w14:textId="77777777" w:rsidR="00E80787" w:rsidRDefault="00E80787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04EA" w14:textId="77777777" w:rsidR="00E80787" w:rsidRDefault="00E80787" w:rsidP="00C073D2">
      <w:r>
        <w:separator/>
      </w:r>
    </w:p>
  </w:footnote>
  <w:footnote w:type="continuationSeparator" w:id="0">
    <w:p w14:paraId="1FF564C9" w14:textId="77777777" w:rsidR="00E80787" w:rsidRDefault="00E80787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D1D5B"/>
    <w:rsid w:val="00D01923"/>
    <w:rsid w:val="00D87422"/>
    <w:rsid w:val="00E209CC"/>
    <w:rsid w:val="00E80787"/>
    <w:rsid w:val="00E901CB"/>
    <w:rsid w:val="00EA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tos02</cp:lastModifiedBy>
  <cp:revision>4</cp:revision>
  <dcterms:created xsi:type="dcterms:W3CDTF">2025-11-05T06:08:00Z</dcterms:created>
  <dcterms:modified xsi:type="dcterms:W3CDTF">2026-03-23T01:33:00Z</dcterms:modified>
</cp:coreProperties>
</file>